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86C13">
      <w:pPr>
        <w:rPr>
          <w:rFonts w:ascii="宋体" w:hAnsi="宋体" w:eastAsia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附件</w:t>
      </w:r>
      <w:r>
        <w:rPr>
          <w:rFonts w:ascii="仿宋" w:hAnsi="仿宋" w:eastAsia="仿宋"/>
          <w:b/>
          <w:color w:val="000000"/>
          <w:kern w:val="0"/>
          <w:sz w:val="28"/>
          <w:szCs w:val="28"/>
        </w:rPr>
        <w:t>1</w:t>
      </w:r>
      <w:r>
        <w:rPr>
          <w:rFonts w:hint="eastAsia" w:ascii="仿宋" w:hAnsi="仿宋" w:eastAsia="仿宋"/>
          <w:b/>
          <w:color w:val="000000"/>
          <w:kern w:val="0"/>
          <w:sz w:val="28"/>
          <w:szCs w:val="28"/>
        </w:rPr>
        <w:t>.</w:t>
      </w:r>
    </w:p>
    <w:p w14:paraId="7212F42C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color w:val="000000"/>
          <w:kern w:val="0"/>
          <w:sz w:val="28"/>
          <w:szCs w:val="28"/>
        </w:rPr>
        <w:t>浙江省2026年第三批软件产品延续名单（54件）</w:t>
      </w:r>
    </w:p>
    <w:tbl>
      <w:tblPr>
        <w:tblStyle w:val="5"/>
        <w:tblpPr w:leftFromText="180" w:rightFromText="180" w:vertAnchor="text" w:horzAnchor="page" w:tblpX="838" w:tblpY="766"/>
        <w:tblOverlap w:val="never"/>
        <w:tblW w:w="105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699"/>
        <w:gridCol w:w="1848"/>
        <w:gridCol w:w="1066"/>
        <w:gridCol w:w="2081"/>
        <w:gridCol w:w="1947"/>
        <w:gridCol w:w="1350"/>
      </w:tblGrid>
      <w:tr w14:paraId="6E62DD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A5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5CD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24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件名称版本号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3D60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版本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AD7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请企业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D198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件类别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41F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续日期</w:t>
            </w:r>
          </w:p>
        </w:tc>
      </w:tr>
      <w:tr w14:paraId="7662B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ACCF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FBC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40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5E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测港口网上营业厅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F1C5D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59C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杭测信息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4B59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0F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D1FC2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F011B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569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083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AFE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焯投资堂手机金融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F1BF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6D3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中焯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FF2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864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72967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2EF81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B07C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082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75F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焯-证券自助开户（手机版）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9E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6F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中焯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9E0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DF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39F0E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2956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2C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0-116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25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云云计算-OEM集成系统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8E3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428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182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2C8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39665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74979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B2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0-1169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524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云智控-基于云端网络智能警示系统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8EE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CB4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2771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A73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26DD4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740F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81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8-1027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24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云智控-智能域名黑白名单管理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852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F953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AB62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A9A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24326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D9A75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5D7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7-1284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821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云智控-流量牵引管理系统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2B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EF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优云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20D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4D75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AE7A8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D739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7D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1279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D74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铭区域医疗影像归档与传输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C60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3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5163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温州天铭信息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DE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355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21BB5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8F1B9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F6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127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BC5C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铭区域影像检查预约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6026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99A0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温州天铭信息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56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87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179A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AB88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95AAC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1277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267A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铭无极云影像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8E6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3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3C10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温州天铭信息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CD3E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D8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A9BC6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A2E8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C1C0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1276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2146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铭远程医疗会诊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FEC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3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B3C2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温州天铭信息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EA1C2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159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44B86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E6D5F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7D873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379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DDD27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达遥测一体机传输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3AB0A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6B42B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和达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28EF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嵌入式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2C0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64223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79821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11E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37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72E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达遥测一体机传输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106E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DF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和达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E12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嵌入式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50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9A93D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F012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83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377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859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达遥测一体机传输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EA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3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F3D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和达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BD1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嵌入式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B4C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99A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D6BB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EC5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376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E44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达遥测一体机传输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369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4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5BE5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和达科技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5DC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嵌入式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A56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8DC13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E905A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A3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44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55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健康医鹿互助圈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E6D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7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74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健康科技（杭州）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BC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6153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E326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85FC1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146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43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E11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易识企企业交易方风险管理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0D8B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7A86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209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2B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9475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2BD2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C00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16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1E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网销宝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E1F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69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690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B2AF3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04C9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2A3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1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F74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超级旺铺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289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952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004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7AD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50A42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9C17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816D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19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E803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橱窗服务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7DA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E6C9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F447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029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9581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4525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934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0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143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供应商深度认证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15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D440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BE2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A9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96CB3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A183E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96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1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030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供应商实地认证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C6F5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D6C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046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12AE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2A760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EE9DC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6C7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2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5EF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关键词搜索预定、投放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81A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3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8FF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8D8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E358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4E75A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6A04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8C32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3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A3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关键字竞价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2B9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F18C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517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B8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4B4A0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A4447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FA6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4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E1C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国际贸易服务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5C39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4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AA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9E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3A9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182A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FBC2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29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CC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流量分析召回智能化引擎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D1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1E8D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9FC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A27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0AE84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4E9A6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17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17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F6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中国供应商服务之出口通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C0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564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652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B4A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B2362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29FF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53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7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0A8D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中国供应商服务之全球宝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F2AA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916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33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657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1697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A79F0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C59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5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91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诚信通服务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2F2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D53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40CD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360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C6E3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8EAD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4B22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6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D93B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关键词搜索创意展示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33D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D3B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（中国）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E9E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187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065E8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944F6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902F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29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3D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巴巴集团采购全流程管理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14FF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2B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31A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8E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CECC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484B9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26FF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0F04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存储与CDN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18F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FE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DC5D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3AD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D54D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9AF11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E60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7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84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大规模计算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ED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5CB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2B4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4C4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026BB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62CD7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F476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6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A968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弹性计算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CD1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6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F2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FA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9EE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11F2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2D70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69B2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33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D695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分布式存储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2B3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AB1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0FE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3A8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4DBD8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9D908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8A0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5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1B5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分布式数据库管理与服务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CE2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A65A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173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3F86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66E3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878E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1F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4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B0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管理与监控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90A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2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489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3E1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B27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D3D3F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8EC98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BCB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3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508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互联网应用管理中间件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6A6A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D71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96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41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31AAFA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BD09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539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36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7DB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实时消息管道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FE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5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FC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56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262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3C9D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AAEE6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6D8C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37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FE3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水务智能服务引擎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A41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D5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24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275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51735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79C40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F9B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2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02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虚拟网络与负载均衡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A26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EF1A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A7C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663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11B68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9CC10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7BF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6-0051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976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云盾安全防护与管理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298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3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0C8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780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2C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2EDC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5EA9F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6BA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40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02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阿里云智能流调密接管理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1E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286D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AE2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844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73897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22D514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663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42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4949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猫移动端广告招商服务平台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91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3C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天猫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FFB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0ED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A151D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E8A9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70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0658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465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设备智慧云服务平台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988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75C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7DD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9B5B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7A1BC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195EA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25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0661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D6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智能物流管理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84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3D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1A3C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9E8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49376D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CE71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DE9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0-0542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12C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数字化工厂柔性设计平台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66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FFE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640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5DB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4EE3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5C5D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0BB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0-1139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C151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WMS仓储管理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3F09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F2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6799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BE0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6E80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684F86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B36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19-0662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BF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MES智能制造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408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2612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D5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284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0FFE3A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A44C7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257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0-1140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C59E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OA协同办公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3A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7E2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ABB7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E7E4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196B15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0D04A7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57CF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711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4BD0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企工业操作系统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248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9244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工企信息技术股份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93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D826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5517F4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605D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67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201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91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空中卫士管理平台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E4F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1.0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C62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泰昌科技（杭州 ）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460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443F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6FE5DD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3A3AD6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5738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72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8825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笨马性能智能分析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8E4B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.0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203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笨马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E79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5B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  <w:tr w14:paraId="21E26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 w14:paraId="41A208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1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7EC1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RC-2021-0173</w:t>
            </w:r>
          </w:p>
        </w:tc>
        <w:tc>
          <w:tcPr>
            <w:tcW w:w="1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58D1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Sea性能压测软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6E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</w:t>
            </w:r>
          </w:p>
        </w:tc>
        <w:tc>
          <w:tcPr>
            <w:tcW w:w="2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0B8D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杭州笨马网络技术有限公司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95C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软件产品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EFFA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6/3/30</w:t>
            </w:r>
          </w:p>
        </w:tc>
      </w:tr>
    </w:tbl>
    <w:p w14:paraId="20FB1759">
      <w:pPr>
        <w:tabs>
          <w:tab w:val="right" w:pos="8306"/>
        </w:tabs>
        <w:ind w:firstLine="1124" w:firstLineChars="400"/>
        <w:rPr>
          <w:rFonts w:hint="eastAsia" w:ascii="宋体" w:hAnsi="宋体" w:eastAsia="宋体"/>
          <w:b/>
          <w:color w:val="000000"/>
          <w:kern w:val="0"/>
          <w:sz w:val="28"/>
          <w:szCs w:val="28"/>
        </w:rPr>
      </w:pPr>
    </w:p>
    <w:p w14:paraId="4D70AA23">
      <w:pPr>
        <w:tabs>
          <w:tab w:val="right" w:pos="8306"/>
        </w:tabs>
        <w:rPr>
          <w:rFonts w:ascii="宋体" w:hAnsi="宋体" w:eastAsia="宋体"/>
          <w:b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827"/>
    <w:rsid w:val="00101E58"/>
    <w:rsid w:val="001160FD"/>
    <w:rsid w:val="0011727D"/>
    <w:rsid w:val="00123C4B"/>
    <w:rsid w:val="0015085F"/>
    <w:rsid w:val="001A2E1C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6D93"/>
    <w:rsid w:val="00597DE9"/>
    <w:rsid w:val="00597FD7"/>
    <w:rsid w:val="005B2F6E"/>
    <w:rsid w:val="005B538E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331C9"/>
    <w:rsid w:val="007377A2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73999"/>
    <w:rsid w:val="00877466"/>
    <w:rsid w:val="00897C8F"/>
    <w:rsid w:val="008A057E"/>
    <w:rsid w:val="008A3E49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75009"/>
    <w:rsid w:val="00F7746F"/>
    <w:rsid w:val="00FA4233"/>
    <w:rsid w:val="20C72A16"/>
    <w:rsid w:val="345179FF"/>
    <w:rsid w:val="3E5E67C1"/>
    <w:rsid w:val="58A95A49"/>
    <w:rsid w:val="5AD02B08"/>
    <w:rsid w:val="5B4C444E"/>
    <w:rsid w:val="5E5A1C66"/>
    <w:rsid w:val="610B0DB2"/>
    <w:rsid w:val="716A7C26"/>
    <w:rsid w:val="71720FA2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1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2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3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1DD8-F121-4C2E-A7BE-F0065F05A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60</Words>
  <Characters>3314</Characters>
  <Lines>1</Lines>
  <Paragraphs>1</Paragraphs>
  <TotalTime>2</TotalTime>
  <ScaleCrop>false</ScaleCrop>
  <LinksUpToDate>false</LinksUpToDate>
  <CharactersWithSpaces>331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5:20:00Z</dcterms:created>
  <dc:creator>Windows 用户</dc:creator>
  <cp:lastModifiedBy>ccccchhhyue</cp:lastModifiedBy>
  <cp:lastPrinted>2026-03-31T02:40:27Z</cp:lastPrinted>
  <dcterms:modified xsi:type="dcterms:W3CDTF">2026-03-31T02:42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